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08C3" w14:textId="77777777" w:rsidR="00C45979" w:rsidRDefault="00C45979" w:rsidP="00C45979">
      <w:pPr>
        <w:pStyle w:val="Default"/>
        <w:spacing w:before="1400" w:after="1000"/>
        <w:jc w:val="center"/>
      </w:pPr>
      <w:r>
        <w:rPr>
          <w:sz w:val="32"/>
          <w:szCs w:val="32"/>
        </w:rPr>
        <w:t>REKOMENDĀ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3677"/>
      </w:tblGrid>
      <w:tr w:rsidR="00C45979" w14:paraId="083BE30D" w14:textId="77777777" w:rsidTr="00DF2D9A">
        <w:tc>
          <w:tcPr>
            <w:tcW w:w="426" w:type="dxa"/>
          </w:tcPr>
          <w:p w14:paraId="682F1307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Es,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0F9ECD9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77" w:type="dxa"/>
            <w:tcMar>
              <w:left w:w="28" w:type="dxa"/>
            </w:tcMar>
          </w:tcPr>
          <w:p w14:paraId="3F0043F5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 xml:space="preserve">rekomendēju </w:t>
            </w:r>
            <w:r>
              <w:rPr>
                <w:rFonts w:ascii="Times New Roman" w:eastAsia="Arial Unicode MS" w:hAnsi="Times New Roman" w:cs="Times New Roman"/>
              </w:rPr>
              <w:t>PPMF studentu/-i</w:t>
            </w:r>
          </w:p>
        </w:tc>
      </w:tr>
      <w:tr w:rsidR="00C45979" w14:paraId="7251864B" w14:textId="77777777" w:rsidTr="00DF2D9A">
        <w:tc>
          <w:tcPr>
            <w:tcW w:w="426" w:type="dxa"/>
          </w:tcPr>
          <w:p w14:paraId="7C82236A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7959478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(v</w:t>
            </w:r>
            <w:r w:rsidRPr="00357B1F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ā</w:t>
            </w: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rds, uzv</w:t>
            </w:r>
            <w:r w:rsidRPr="00357B1F">
              <w:rPr>
                <w:rFonts w:ascii="Times New Roman" w:eastAsia="Arial Unicode MS" w:hAnsi="Times New Roman" w:cs="Times New Roman" w:hint="eastAsia"/>
                <w:sz w:val="20"/>
                <w:szCs w:val="20"/>
              </w:rPr>
              <w:t>ā</w:t>
            </w: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rds)</w:t>
            </w:r>
          </w:p>
        </w:tc>
        <w:tc>
          <w:tcPr>
            <w:tcW w:w="3677" w:type="dxa"/>
            <w:tcMar>
              <w:left w:w="28" w:type="dxa"/>
            </w:tcMar>
          </w:tcPr>
          <w:p w14:paraId="306D75EB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4A1E5649" w14:textId="77777777" w:rsidTr="00DF2D9A">
        <w:trPr>
          <w:trHeight w:val="505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bottom"/>
          </w:tcPr>
          <w:p w14:paraId="3C99E7DA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77" w:type="dxa"/>
            <w:tcMar>
              <w:left w:w="28" w:type="dxa"/>
            </w:tcMar>
            <w:vAlign w:val="bottom"/>
          </w:tcPr>
          <w:p w14:paraId="776072BB" w14:textId="77777777" w:rsidR="00C45979" w:rsidRPr="00357B1F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dalībai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Erasmus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+</w:t>
            </w:r>
            <w:r w:rsidRPr="00F80B51">
              <w:rPr>
                <w:rFonts w:ascii="Times New Roman" w:eastAsia="Arial Unicode MS" w:hAnsi="Times New Roman" w:cs="Times New Roman"/>
              </w:rPr>
              <w:t xml:space="preserve">/ </w:t>
            </w:r>
            <w:proofErr w:type="spellStart"/>
            <w:r w:rsidRPr="00F80B51">
              <w:rPr>
                <w:rFonts w:ascii="Times New Roman" w:eastAsia="Arial Unicode MS" w:hAnsi="Times New Roman" w:cs="Times New Roman"/>
              </w:rPr>
              <w:t>Campus</w:t>
            </w:r>
            <w:proofErr w:type="spellEnd"/>
            <w:r w:rsidRPr="00F80B51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F80B51">
              <w:rPr>
                <w:rFonts w:ascii="Times New Roman" w:eastAsia="Arial Unicode MS" w:hAnsi="Times New Roman" w:cs="Times New Roman"/>
              </w:rPr>
              <w:t>Europae</w:t>
            </w:r>
            <w:proofErr w:type="spellEnd"/>
            <w:r w:rsidRPr="00F80B51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C45979" w:rsidRPr="00357B1F" w14:paraId="0BEE821D" w14:textId="77777777" w:rsidTr="00DF2D9A"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08E10D28" w14:textId="77777777" w:rsidR="00C45979" w:rsidRPr="00357B1F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7B1F">
              <w:rPr>
                <w:rFonts w:ascii="Times New Roman" w:eastAsia="Arial Unicode MS" w:hAnsi="Times New Roman" w:cs="Times New Roman"/>
                <w:sz w:val="20"/>
                <w:szCs w:val="20"/>
              </w:rPr>
              <w:t>(studenta vārds, uzvārds)</w:t>
            </w:r>
          </w:p>
        </w:tc>
        <w:tc>
          <w:tcPr>
            <w:tcW w:w="3677" w:type="dxa"/>
            <w:tcMar>
              <w:left w:w="28" w:type="dxa"/>
            </w:tcMar>
          </w:tcPr>
          <w:p w14:paraId="3CC27AD1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7BECFC2F" w14:textId="77777777" w:rsidTr="00DF2D9A">
        <w:tc>
          <w:tcPr>
            <w:tcW w:w="3969" w:type="dxa"/>
            <w:gridSpan w:val="2"/>
          </w:tcPr>
          <w:p w14:paraId="5802525F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>apmaiņas programmā studijām/praksei</w:t>
            </w:r>
          </w:p>
        </w:tc>
        <w:tc>
          <w:tcPr>
            <w:tcW w:w="5095" w:type="dxa"/>
            <w:gridSpan w:val="2"/>
            <w:tcBorders>
              <w:bottom w:val="single" w:sz="4" w:space="0" w:color="auto"/>
            </w:tcBorders>
          </w:tcPr>
          <w:p w14:paraId="6C1EFD6C" w14:textId="77777777" w:rsidR="00C45979" w:rsidRPr="00357B1F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45979" w:rsidRPr="00357B1F" w14:paraId="6263CCFF" w14:textId="77777777" w:rsidTr="00DF2D9A">
        <w:tc>
          <w:tcPr>
            <w:tcW w:w="3969" w:type="dxa"/>
            <w:gridSpan w:val="2"/>
          </w:tcPr>
          <w:p w14:paraId="4D93A344" w14:textId="77777777" w:rsidR="00C45979" w:rsidRPr="00F80B51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</w:tcBorders>
          </w:tcPr>
          <w:p w14:paraId="33EB3BD9" w14:textId="77777777" w:rsidR="00C45979" w:rsidRPr="00211010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11010">
              <w:rPr>
                <w:rFonts w:ascii="Times New Roman" w:eastAsia="Arial Unicode MS" w:hAnsi="Times New Roman" w:cs="Times New Roman"/>
                <w:sz w:val="20"/>
                <w:szCs w:val="20"/>
              </w:rPr>
              <w:t>(augstskolas/iestād</w:t>
            </w:r>
            <w:bookmarkStart w:id="0" w:name="_GoBack"/>
            <w:bookmarkEnd w:id="0"/>
            <w:r w:rsidRPr="00211010">
              <w:rPr>
                <w:rFonts w:ascii="Times New Roman" w:eastAsia="Arial Unicode MS" w:hAnsi="Times New Roman" w:cs="Times New Roman"/>
                <w:sz w:val="20"/>
                <w:szCs w:val="20"/>
              </w:rPr>
              <w:t>es nosaukums)</w:t>
            </w:r>
          </w:p>
        </w:tc>
      </w:tr>
    </w:tbl>
    <w:p w14:paraId="29BC3252" w14:textId="77777777" w:rsidR="00C45979" w:rsidRDefault="00C45979" w:rsidP="00C45979">
      <w:pPr>
        <w:pStyle w:val="Default"/>
        <w:spacing w:line="360" w:lineRule="auto"/>
        <w:jc w:val="both"/>
        <w:rPr>
          <w:rFonts w:ascii="Times New Roman" w:eastAsia="Arial Unicode MS" w:hAnsi="Times New Roman" w:cs="Times New Roman"/>
        </w:rPr>
      </w:pPr>
    </w:p>
    <w:p w14:paraId="33E34BE8" w14:textId="77777777" w:rsidR="00C45979" w:rsidRDefault="00C45979" w:rsidP="00C45979">
      <w:pPr>
        <w:pStyle w:val="Default"/>
        <w:spacing w:line="360" w:lineRule="auto"/>
        <w:ind w:firstLine="709"/>
        <w:rPr>
          <w:rFonts w:ascii="Times New Roman" w:eastAsia="Arial Unicode MS" w:hAnsi="Times New Roman" w:cs="Times New Roman"/>
        </w:rPr>
      </w:pPr>
      <w:r w:rsidRPr="00F80B51">
        <w:rPr>
          <w:rFonts w:ascii="Times New Roman" w:eastAsia="Arial Unicode MS" w:hAnsi="Times New Roman" w:cs="Times New Roman"/>
        </w:rPr>
        <w:t>Ar savu parakstu apstiprinu, ka students/-e ir iepazīstinājis/-</w:t>
      </w:r>
      <w:proofErr w:type="spellStart"/>
      <w:r w:rsidRPr="00F80B51">
        <w:rPr>
          <w:rFonts w:ascii="Times New Roman" w:eastAsia="Arial Unicode MS" w:hAnsi="Times New Roman" w:cs="Times New Roman"/>
        </w:rPr>
        <w:t>usi</w:t>
      </w:r>
      <w:proofErr w:type="spellEnd"/>
      <w:r w:rsidRPr="00F80B51">
        <w:rPr>
          <w:rFonts w:ascii="Times New Roman" w:eastAsia="Arial Unicode MS" w:hAnsi="Times New Roman" w:cs="Times New Roman"/>
        </w:rPr>
        <w:t xml:space="preserve"> ar akadēmiskajiem ieguvumiem studējot/izejot praksi</w:t>
      </w:r>
      <w:r>
        <w:rPr>
          <w:rFonts w:ascii="Times New Roman" w:eastAsia="Arial Unicode MS" w:hAnsi="Times New Roman" w:cs="Times New Roman"/>
        </w:rPr>
        <w:t xml:space="preserve"> izvēlētajā ārvalstu augstskolā</w:t>
      </w:r>
      <w:r w:rsidRPr="00F80B51">
        <w:rPr>
          <w:rFonts w:ascii="Times New Roman" w:eastAsia="Arial Unicode MS" w:hAnsi="Times New Roman" w:cs="Times New Roman"/>
        </w:rPr>
        <w:t>/ iestādē, un atbalstu studenta/</w:t>
      </w:r>
      <w:r>
        <w:rPr>
          <w:rFonts w:ascii="Times New Roman" w:eastAsia="Arial Unicode MS" w:hAnsi="Times New Roman" w:cs="Times New Roman"/>
        </w:rPr>
        <w:noBreakHyphen/>
      </w:r>
      <w:r w:rsidRPr="00F80B51">
        <w:rPr>
          <w:rFonts w:ascii="Times New Roman" w:eastAsia="Arial Unicode MS" w:hAnsi="Times New Roman" w:cs="Times New Roman"/>
        </w:rPr>
        <w:t xml:space="preserve">es izvēli. </w:t>
      </w:r>
    </w:p>
    <w:p w14:paraId="31E3CE23" w14:textId="77777777" w:rsidR="00C45979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p w14:paraId="0B67D9CD" w14:textId="77777777" w:rsidR="00C45979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5095"/>
      </w:tblGrid>
      <w:tr w:rsidR="00C45979" w14:paraId="7DE0297D" w14:textId="77777777" w:rsidTr="00DF2D9A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A1B5315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</w:p>
        </w:tc>
        <w:tc>
          <w:tcPr>
            <w:tcW w:w="283" w:type="dxa"/>
            <w:vAlign w:val="bottom"/>
          </w:tcPr>
          <w:p w14:paraId="754F1CA6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14:paraId="770B0C34" w14:textId="77777777" w:rsidR="00C45979" w:rsidRDefault="00C45979" w:rsidP="00DF2D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/ /</w:t>
            </w:r>
          </w:p>
        </w:tc>
      </w:tr>
      <w:tr w:rsidR="00C45979" w:rsidRPr="00211010" w14:paraId="08BC8732" w14:textId="77777777" w:rsidTr="00DF2D9A">
        <w:tc>
          <w:tcPr>
            <w:tcW w:w="3686" w:type="dxa"/>
            <w:tcBorders>
              <w:top w:val="single" w:sz="4" w:space="0" w:color="auto"/>
            </w:tcBorders>
          </w:tcPr>
          <w:p w14:paraId="1BA49154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  <w:r w:rsidRPr="00211010">
              <w:rPr>
                <w:rFonts w:eastAsia="Arial Unicode MS"/>
                <w:sz w:val="20"/>
              </w:rPr>
              <w:t>(paraksts)</w:t>
            </w:r>
          </w:p>
        </w:tc>
        <w:tc>
          <w:tcPr>
            <w:tcW w:w="283" w:type="dxa"/>
          </w:tcPr>
          <w:p w14:paraId="1368132B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14:paraId="1AB40F52" w14:textId="77777777" w:rsidR="00C45979" w:rsidRPr="00211010" w:rsidRDefault="00C45979" w:rsidP="00DF2D9A">
            <w:pPr>
              <w:jc w:val="center"/>
              <w:rPr>
                <w:rFonts w:eastAsia="Arial Unicode MS"/>
                <w:sz w:val="20"/>
              </w:rPr>
            </w:pPr>
            <w:r w:rsidRPr="00211010">
              <w:rPr>
                <w:rFonts w:eastAsia="Arial Unicode MS"/>
                <w:sz w:val="20"/>
              </w:rPr>
              <w:t>(paraksta atšifrējums)</w:t>
            </w:r>
          </w:p>
        </w:tc>
      </w:tr>
    </w:tbl>
    <w:p w14:paraId="439B4ACD" w14:textId="77777777" w:rsidR="00C45979" w:rsidRDefault="00C45979" w:rsidP="00C45979">
      <w:pPr>
        <w:rPr>
          <w:rFonts w:eastAsia="Arial Unicode MS"/>
        </w:rPr>
      </w:pPr>
    </w:p>
    <w:p w14:paraId="379178CF" w14:textId="77777777" w:rsidR="00C45979" w:rsidRPr="00F80B51" w:rsidRDefault="00C45979" w:rsidP="00C45979">
      <w:pPr>
        <w:pStyle w:val="Default"/>
        <w:spacing w:line="276" w:lineRule="auto"/>
        <w:rPr>
          <w:rFonts w:ascii="Times New Roman" w:eastAsia="Arial Unicode MS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88"/>
        <w:gridCol w:w="57"/>
        <w:gridCol w:w="567"/>
        <w:gridCol w:w="57"/>
        <w:gridCol w:w="311"/>
        <w:gridCol w:w="284"/>
        <w:gridCol w:w="6201"/>
      </w:tblGrid>
      <w:tr w:rsidR="00C45979" w14:paraId="0355376B" w14:textId="77777777" w:rsidTr="00DF2D9A">
        <w:tc>
          <w:tcPr>
            <w:tcW w:w="1030" w:type="dxa"/>
          </w:tcPr>
          <w:p w14:paraId="62D46AF9" w14:textId="77777777" w:rsidR="00C45979" w:rsidRDefault="00C45979" w:rsidP="00DF2D9A">
            <w:pPr>
              <w:pStyle w:val="Default"/>
              <w:jc w:val="both"/>
              <w:rPr>
                <w:rFonts w:ascii="Times New Roman" w:eastAsia="Arial Unicode MS" w:hAnsi="Times New Roman" w:cs="Times New Roman"/>
              </w:rPr>
            </w:pPr>
            <w:r w:rsidRPr="00F80B51">
              <w:rPr>
                <w:rFonts w:ascii="Times New Roman" w:eastAsia="Arial Unicode MS" w:hAnsi="Times New Roman" w:cs="Times New Roman"/>
              </w:rPr>
              <w:t>Datums: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14:paraId="0A18C121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" w:type="dxa"/>
            <w:vAlign w:val="bottom"/>
          </w:tcPr>
          <w:p w14:paraId="72B5CD53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92EE26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7" w:type="dxa"/>
            <w:vAlign w:val="bottom"/>
          </w:tcPr>
          <w:p w14:paraId="76C71187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vAlign w:val="bottom"/>
          </w:tcPr>
          <w:p w14:paraId="4DF84D32" w14:textId="77777777" w:rsidR="00C45979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9B65965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01" w:type="dxa"/>
            <w:vAlign w:val="bottom"/>
          </w:tcPr>
          <w:p w14:paraId="7390568C" w14:textId="77777777" w:rsidR="00C45979" w:rsidRDefault="00C45979" w:rsidP="00DF2D9A">
            <w:pPr>
              <w:pStyle w:val="Defaul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C45979" w:rsidRPr="00927A61" w14:paraId="0375940C" w14:textId="77777777" w:rsidTr="00DF2D9A">
        <w:tc>
          <w:tcPr>
            <w:tcW w:w="1030" w:type="dxa"/>
          </w:tcPr>
          <w:p w14:paraId="773BAF67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47C4F0B7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dd</w:t>
            </w:r>
            <w:proofErr w:type="spellEnd"/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" w:type="dxa"/>
          </w:tcPr>
          <w:p w14:paraId="6953756B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CC7B03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57" w:type="dxa"/>
          </w:tcPr>
          <w:p w14:paraId="5C980691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14:paraId="4F40D8C5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ggg</w:t>
            </w:r>
            <w:proofErr w:type="spellEnd"/>
            <w:r w:rsidRPr="00927A61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1" w:type="dxa"/>
          </w:tcPr>
          <w:p w14:paraId="05C8CD38" w14:textId="77777777" w:rsidR="00C45979" w:rsidRPr="00927A61" w:rsidRDefault="00C45979" w:rsidP="00DF2D9A">
            <w:pPr>
              <w:pStyle w:val="Defaul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5C013142" w14:textId="34CBA857" w:rsidR="00D64015" w:rsidRPr="00D64015" w:rsidRDefault="00D64015" w:rsidP="00D64015">
      <w:pPr>
        <w:rPr>
          <w:rFonts w:ascii="Minion Pro" w:hAnsi="Minion Pro"/>
        </w:rPr>
      </w:pPr>
    </w:p>
    <w:p w14:paraId="0405D2A6" w14:textId="6E6ED0E4" w:rsidR="00D64015" w:rsidRPr="00D64015" w:rsidRDefault="00D64015" w:rsidP="00D64015">
      <w:pPr>
        <w:rPr>
          <w:rFonts w:ascii="Minion Pro" w:hAnsi="Minion Pro"/>
        </w:rPr>
      </w:pPr>
    </w:p>
    <w:p w14:paraId="180D4601" w14:textId="50434EBB" w:rsidR="004F459C" w:rsidRPr="004F459C" w:rsidRDefault="004F459C" w:rsidP="004F459C">
      <w:pPr>
        <w:rPr>
          <w:rFonts w:ascii="Minion Pro" w:hAnsi="Minion Pro"/>
        </w:rPr>
      </w:pPr>
    </w:p>
    <w:p w14:paraId="413048E1" w14:textId="7468BD9F" w:rsidR="004F459C" w:rsidRDefault="004F459C" w:rsidP="004F459C">
      <w:pPr>
        <w:rPr>
          <w:rFonts w:ascii="Minion Pro" w:hAnsi="Minion Pro"/>
        </w:rPr>
      </w:pPr>
    </w:p>
    <w:p w14:paraId="713F6D74" w14:textId="77777777" w:rsidR="004F459C" w:rsidRPr="004F459C" w:rsidRDefault="004F459C" w:rsidP="004F459C">
      <w:pPr>
        <w:ind w:firstLine="720"/>
        <w:rPr>
          <w:rFonts w:ascii="Minion Pro" w:hAnsi="Minion Pro"/>
        </w:rPr>
      </w:pPr>
    </w:p>
    <w:sectPr w:rsidR="004F459C" w:rsidRPr="004F459C" w:rsidSect="00EC2FD5">
      <w:headerReference w:type="first" r:id="rId7"/>
      <w:footerReference w:type="first" r:id="rId8"/>
      <w:pgSz w:w="11906" w:h="16838"/>
      <w:pgMar w:top="1418" w:right="1134" w:bottom="1361" w:left="1701" w:header="2835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1A44" w14:textId="77777777" w:rsidR="00BE085C" w:rsidRDefault="00BE085C" w:rsidP="00254329">
      <w:r>
        <w:separator/>
      </w:r>
    </w:p>
  </w:endnote>
  <w:endnote w:type="continuationSeparator" w:id="0">
    <w:p w14:paraId="3D801EF9" w14:textId="77777777" w:rsidR="00BE085C" w:rsidRDefault="00BE085C" w:rsidP="0025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9942AD-9630-47F4-9D5A-CE1E9942A6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4E17CED-B624-4BF4-A239-0F0DC9771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2E323F9-F91C-4CC8-80FB-B4AC7440E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1BF0" w14:textId="48153E55" w:rsidR="007E1053" w:rsidRDefault="007E1053">
    <w:pPr>
      <w:pStyle w:val="Footer"/>
    </w:pPr>
    <w:r>
      <w:rPr>
        <w:noProof/>
        <w:lang w:eastAsia="lv-LV"/>
      </w:rPr>
      <w:drawing>
        <wp:inline distT="0" distB="0" distL="0" distR="0" wp14:anchorId="720522DC" wp14:editId="04496685">
          <wp:extent cx="5759970" cy="3648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jums_adre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0" cy="36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6664" w14:textId="77777777" w:rsidR="00BE085C" w:rsidRDefault="00BE085C" w:rsidP="00254329">
      <w:r>
        <w:separator/>
      </w:r>
    </w:p>
  </w:footnote>
  <w:footnote w:type="continuationSeparator" w:id="0">
    <w:p w14:paraId="4516F621" w14:textId="77777777" w:rsidR="00BE085C" w:rsidRDefault="00BE085C" w:rsidP="0025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B008" w14:textId="4A3043A2" w:rsidR="00183286" w:rsidRPr="001E0EFD" w:rsidRDefault="00183286" w:rsidP="0024226B">
    <w:pPr>
      <w:pStyle w:val="Header"/>
      <w:rPr>
        <w:rFonts w:ascii="Minion Pro" w:hAnsi="Minion Pro"/>
      </w:rPr>
    </w:pPr>
    <w:r w:rsidRPr="001E0EFD">
      <w:rPr>
        <w:rFonts w:ascii="Minion Pro" w:hAnsi="Minion Pro"/>
        <w:noProof/>
        <w:lang w:eastAsia="lv-LV"/>
      </w:rPr>
      <w:drawing>
        <wp:anchor distT="0" distB="0" distL="114300" distR="114300" simplePos="0" relativeHeight="251659264" behindDoc="1" locked="1" layoutInCell="1" allowOverlap="1" wp14:anchorId="27EFFB4F" wp14:editId="7D5BA1B2">
          <wp:simplePos x="0" y="0"/>
          <wp:positionH relativeFrom="margin">
            <wp:posOffset>4445</wp:posOffset>
          </wp:positionH>
          <wp:positionV relativeFrom="page">
            <wp:posOffset>579755</wp:posOffset>
          </wp:positionV>
          <wp:extent cx="2961640" cy="7950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 LOGO veidlap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64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9"/>
    <w:rsid w:val="00010312"/>
    <w:rsid w:val="000305A8"/>
    <w:rsid w:val="000403E0"/>
    <w:rsid w:val="00075F7E"/>
    <w:rsid w:val="000C28B5"/>
    <w:rsid w:val="00183286"/>
    <w:rsid w:val="001E0EFD"/>
    <w:rsid w:val="00216E25"/>
    <w:rsid w:val="00240311"/>
    <w:rsid w:val="0024226B"/>
    <w:rsid w:val="00243CC1"/>
    <w:rsid w:val="00254329"/>
    <w:rsid w:val="002A6E12"/>
    <w:rsid w:val="002F046B"/>
    <w:rsid w:val="0031604E"/>
    <w:rsid w:val="00320498"/>
    <w:rsid w:val="003303BB"/>
    <w:rsid w:val="00352799"/>
    <w:rsid w:val="00387F7C"/>
    <w:rsid w:val="003F5A91"/>
    <w:rsid w:val="00412BC3"/>
    <w:rsid w:val="00476908"/>
    <w:rsid w:val="004A06D4"/>
    <w:rsid w:val="004F459C"/>
    <w:rsid w:val="00504605"/>
    <w:rsid w:val="00536A1D"/>
    <w:rsid w:val="005827A2"/>
    <w:rsid w:val="00583E24"/>
    <w:rsid w:val="0059071F"/>
    <w:rsid w:val="00593A7E"/>
    <w:rsid w:val="005E61CB"/>
    <w:rsid w:val="00604A52"/>
    <w:rsid w:val="00627214"/>
    <w:rsid w:val="0067321C"/>
    <w:rsid w:val="00683E5A"/>
    <w:rsid w:val="006A312B"/>
    <w:rsid w:val="007022A5"/>
    <w:rsid w:val="00704003"/>
    <w:rsid w:val="00721E14"/>
    <w:rsid w:val="0073314E"/>
    <w:rsid w:val="00743547"/>
    <w:rsid w:val="00765878"/>
    <w:rsid w:val="007A212B"/>
    <w:rsid w:val="007B17AE"/>
    <w:rsid w:val="007D2301"/>
    <w:rsid w:val="007E1053"/>
    <w:rsid w:val="00861711"/>
    <w:rsid w:val="008F5776"/>
    <w:rsid w:val="00915268"/>
    <w:rsid w:val="0099696F"/>
    <w:rsid w:val="009A3338"/>
    <w:rsid w:val="009A7B7C"/>
    <w:rsid w:val="009B1D52"/>
    <w:rsid w:val="00A95429"/>
    <w:rsid w:val="00AA53E6"/>
    <w:rsid w:val="00AD687E"/>
    <w:rsid w:val="00AF0FBB"/>
    <w:rsid w:val="00AF12C3"/>
    <w:rsid w:val="00B32D91"/>
    <w:rsid w:val="00B44B84"/>
    <w:rsid w:val="00B739E0"/>
    <w:rsid w:val="00B82ED0"/>
    <w:rsid w:val="00BB1F8E"/>
    <w:rsid w:val="00BE085C"/>
    <w:rsid w:val="00C45979"/>
    <w:rsid w:val="00C767AA"/>
    <w:rsid w:val="00C9225D"/>
    <w:rsid w:val="00CC629C"/>
    <w:rsid w:val="00CE0559"/>
    <w:rsid w:val="00D05B3C"/>
    <w:rsid w:val="00D25FF2"/>
    <w:rsid w:val="00D44394"/>
    <w:rsid w:val="00D64015"/>
    <w:rsid w:val="00DE35CF"/>
    <w:rsid w:val="00E174B5"/>
    <w:rsid w:val="00E90486"/>
    <w:rsid w:val="00E9374D"/>
    <w:rsid w:val="00EC2FD5"/>
    <w:rsid w:val="00EF1CCD"/>
    <w:rsid w:val="00F04BC7"/>
    <w:rsid w:val="00F07772"/>
    <w:rsid w:val="00F44C1C"/>
    <w:rsid w:val="00F63431"/>
    <w:rsid w:val="00F72FD6"/>
    <w:rsid w:val="00F77322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FC57C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7E98-A8D0-443E-A8D6-8144264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Laura Fomina</cp:lastModifiedBy>
  <cp:revision>2</cp:revision>
  <cp:lastPrinted>2019-07-01T06:51:00Z</cp:lastPrinted>
  <dcterms:created xsi:type="dcterms:W3CDTF">2019-12-19T10:59:00Z</dcterms:created>
  <dcterms:modified xsi:type="dcterms:W3CDTF">2019-12-19T10:59:00Z</dcterms:modified>
</cp:coreProperties>
</file>